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B57D0FC" w14:textId="7664B9B2" w:rsidR="00AB5E5D" w:rsidRDefault="000873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F91423" wp14:editId="1134DFD9">
                <wp:simplePos x="0" y="0"/>
                <wp:positionH relativeFrom="page">
                  <wp:posOffset>3780790</wp:posOffset>
                </wp:positionH>
                <wp:positionV relativeFrom="page">
                  <wp:posOffset>8065135</wp:posOffset>
                </wp:positionV>
                <wp:extent cx="3420000" cy="2340000"/>
                <wp:effectExtent l="0" t="0" r="34925" b="22225"/>
                <wp:wrapNone/>
                <wp:docPr id="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234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2BEDF" w14:textId="77777777" w:rsidR="007B1C4F" w:rsidRPr="0050014C" w:rsidRDefault="007B1C4F" w:rsidP="007B1C4F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902E</w:t>
                            </w:r>
                          </w:p>
                          <w:p w14:paraId="7D2143BB" w14:textId="77777777" w:rsidR="007B1C4F" w:rsidRDefault="007B1C4F" w:rsidP="007B1C4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</w:t>
                            </w:r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95mm x 65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 stickers:</w:t>
                            </w:r>
                          </w:p>
                          <w:p w14:paraId="00304B28" w14:textId="77777777" w:rsidR="007B1C4F" w:rsidRDefault="007B1C4F" w:rsidP="007B1C4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mm van links en rechts,</w:t>
                            </w:r>
                          </w:p>
                          <w:p w14:paraId="754BD3CE" w14:textId="7AAD1E77" w:rsidR="00662E17" w:rsidRPr="0050014C" w:rsidRDefault="007B1C4F" w:rsidP="007B1C4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97.7pt;margin-top:635.05pt;width:269.3pt;height:18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" filled="f" strokecolor="#4f81bd">
                <v:textbox>
                  <w:txbxContent>
                    <w:p w14:paraId="4FC2BEDF" w14:textId="77777777" w:rsidR="007B1C4F" w:rsidRPr="0050014C" w:rsidRDefault="007B1C4F" w:rsidP="007B1C4F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LW4902E</w:t>
                      </w:r>
                    </w:p>
                    <w:p w14:paraId="7D2143BB" w14:textId="77777777" w:rsidR="007B1C4F" w:rsidRDefault="007B1C4F" w:rsidP="007B1C4F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</w:t>
                      </w:r>
                      <w:r>
                        <w:rPr>
                          <w:color w:val="000000"/>
                        </w:rPr>
                        <w:t>s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95mm x 65mm</w:t>
                      </w:r>
                      <w:r>
                        <w:rPr>
                          <w:color w:val="000000"/>
                        </w:rPr>
                        <w:br/>
                        <w:t>Positie stickers:</w:t>
                      </w:r>
                    </w:p>
                    <w:p w14:paraId="00304B28" w14:textId="77777777" w:rsidR="007B1C4F" w:rsidRDefault="007B1C4F" w:rsidP="007B1C4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mm van links en rechts,</w:t>
                      </w:r>
                    </w:p>
                    <w:p w14:paraId="754BD3CE" w14:textId="7AAD1E77" w:rsidR="00662E17" w:rsidRPr="0050014C" w:rsidRDefault="007B1C4F" w:rsidP="007B1C4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mm van onder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6E173" wp14:editId="626B66E6">
                <wp:simplePos x="0" y="0"/>
                <wp:positionH relativeFrom="page">
                  <wp:posOffset>360045</wp:posOffset>
                </wp:positionH>
                <wp:positionV relativeFrom="page">
                  <wp:posOffset>8065135</wp:posOffset>
                </wp:positionV>
                <wp:extent cx="3420000" cy="2340000"/>
                <wp:effectExtent l="0" t="0" r="34925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234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C42B2" w14:textId="35989F76" w:rsidR="00662E17" w:rsidRPr="0050014C" w:rsidRDefault="00565E04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LW4902E</w:t>
                            </w:r>
                          </w:p>
                          <w:p w14:paraId="7657A776" w14:textId="229BB178" w:rsidR="00662E17" w:rsidRDefault="00662E1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>Formaat sticker</w:t>
                            </w:r>
                            <w:r>
                              <w:rPr>
                                <w:color w:val="000000"/>
                              </w:rPr>
                              <w:t>s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48423E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48423E">
                              <w:rPr>
                                <w:color w:val="000000"/>
                              </w:rPr>
                              <w:br/>
                              <w:t>9</w:t>
                            </w:r>
                            <w:r w:rsidR="005B3E2A"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 xml:space="preserve">mm x </w:t>
                            </w:r>
                            <w:r w:rsidR="0048423E"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 w:rsidR="005B3E2A"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 stickers:</w:t>
                            </w:r>
                          </w:p>
                          <w:p w14:paraId="2B6AF7C2" w14:textId="35781265" w:rsidR="00F4368B" w:rsidRDefault="0048423E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 w:rsidR="005B3E2A">
                              <w:rPr>
                                <w:color w:val="000000"/>
                              </w:rPr>
                              <w:t>0</w:t>
                            </w:r>
                            <w:r w:rsidR="00F4368B">
                              <w:rPr>
                                <w:color w:val="000000"/>
                              </w:rPr>
                              <w:t>mm van links en rechts,</w:t>
                            </w:r>
                          </w:p>
                          <w:p w14:paraId="3B0C9A40" w14:textId="614B090D" w:rsidR="00F4368B" w:rsidRPr="0050014C" w:rsidRDefault="0048423E" w:rsidP="007B1C4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</w:t>
                            </w:r>
                            <w:r w:rsidR="00662E17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28.35pt;margin-top:635.05pt;width:269.3pt;height:18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" filled="f" strokecolor="#4f81bd">
                <v:textbox>
                  <w:txbxContent>
                    <w:p w14:paraId="69BC42B2" w14:textId="35989F76" w:rsidR="00662E17" w:rsidRPr="0050014C" w:rsidRDefault="00565E04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LW4902E</w:t>
                      </w:r>
                    </w:p>
                    <w:p w14:paraId="7657A776" w14:textId="229BB178" w:rsidR="00662E17" w:rsidRDefault="00662E17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>Formaat sticker</w:t>
                      </w:r>
                      <w:r>
                        <w:rPr>
                          <w:color w:val="000000"/>
                        </w:rPr>
                        <w:t>s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48423E">
                        <w:rPr>
                          <w:color w:val="000000"/>
                        </w:rPr>
                        <w:t xml:space="preserve"> </w:t>
                      </w:r>
                      <w:r w:rsidR="0048423E">
                        <w:rPr>
                          <w:color w:val="000000"/>
                        </w:rPr>
                        <w:br/>
                        <w:t>9</w:t>
                      </w:r>
                      <w:r w:rsidR="005B3E2A"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000000"/>
                        </w:rPr>
                        <w:t xml:space="preserve">mm x </w:t>
                      </w:r>
                      <w:r w:rsidR="0048423E">
                        <w:rPr>
                          <w:color w:val="000000"/>
                        </w:rPr>
                        <w:t>6</w:t>
                      </w:r>
                      <w:r>
                        <w:rPr>
                          <w:color w:val="000000"/>
                        </w:rPr>
                        <w:t>5</w:t>
                      </w:r>
                      <w:r w:rsidR="005B3E2A"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>Positie stickers:</w:t>
                      </w:r>
                    </w:p>
                    <w:p w14:paraId="2B6AF7C2" w14:textId="35781265" w:rsidR="00F4368B" w:rsidRDefault="0048423E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</w:t>
                      </w:r>
                      <w:r w:rsidR="005B3E2A">
                        <w:rPr>
                          <w:color w:val="000000"/>
                        </w:rPr>
                        <w:t>0</w:t>
                      </w:r>
                      <w:r w:rsidR="00F4368B">
                        <w:rPr>
                          <w:color w:val="000000"/>
                        </w:rPr>
                        <w:t>mm van links en rechts,</w:t>
                      </w:r>
                    </w:p>
                    <w:p w14:paraId="3B0C9A40" w14:textId="614B090D" w:rsidR="00F4368B" w:rsidRPr="0050014C" w:rsidRDefault="0048423E" w:rsidP="007B1C4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</w:t>
                      </w:r>
                      <w:r w:rsidR="00662E17">
                        <w:rPr>
                          <w:color w:val="000000"/>
                        </w:rPr>
                        <w:t>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C55E4" w14:textId="77777777" w:rsidR="00662E17" w:rsidRDefault="00662E17" w:rsidP="0050014C">
      <w:r>
        <w:separator/>
      </w:r>
    </w:p>
  </w:endnote>
  <w:endnote w:type="continuationSeparator" w:id="0">
    <w:p w14:paraId="36622044" w14:textId="77777777" w:rsidR="00662E17" w:rsidRDefault="00662E17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9AE2C" w14:textId="77777777" w:rsidR="00662E17" w:rsidRDefault="00662E17" w:rsidP="0050014C">
      <w:r>
        <w:separator/>
      </w:r>
    </w:p>
  </w:footnote>
  <w:footnote w:type="continuationSeparator" w:id="0">
    <w:p w14:paraId="6D26F2DC" w14:textId="77777777" w:rsidR="00662E17" w:rsidRDefault="00662E17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F614" w14:textId="77777777" w:rsidR="00662E17" w:rsidRDefault="005D3BC1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662E17">
          <w:t>[Type text]</w:t>
        </w:r>
      </w:sdtContent>
    </w:sdt>
    <w:r w:rsidR="00662E17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662E17">
          <w:t>[Type text]</w:t>
        </w:r>
      </w:sdtContent>
    </w:sdt>
    <w:r w:rsidR="00662E17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662E17">
          <w:t>[Type text]</w:t>
        </w:r>
      </w:sdtContent>
    </w:sdt>
  </w:p>
  <w:p w14:paraId="5FAF3BE6" w14:textId="77777777" w:rsidR="00662E17" w:rsidRDefault="00662E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10C7D"/>
    <w:rsid w:val="00087385"/>
    <w:rsid w:val="0048423E"/>
    <w:rsid w:val="004953DC"/>
    <w:rsid w:val="004D3E1D"/>
    <w:rsid w:val="0050014C"/>
    <w:rsid w:val="00565E04"/>
    <w:rsid w:val="00596077"/>
    <w:rsid w:val="005B3E2A"/>
    <w:rsid w:val="005D3BC1"/>
    <w:rsid w:val="00662E17"/>
    <w:rsid w:val="007B1C4F"/>
    <w:rsid w:val="0085063D"/>
    <w:rsid w:val="008729EE"/>
    <w:rsid w:val="008C1EB3"/>
    <w:rsid w:val="0092742A"/>
    <w:rsid w:val="00A9623B"/>
    <w:rsid w:val="00AB5E5D"/>
    <w:rsid w:val="00AE484E"/>
    <w:rsid w:val="00D90928"/>
    <w:rsid w:val="00DB0F45"/>
    <w:rsid w:val="00E3138B"/>
    <w:rsid w:val="00F4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428A7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686253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08154-D021-8F40-8576-A0ECF366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4</cp:revision>
  <dcterms:created xsi:type="dcterms:W3CDTF">2014-03-11T20:50:00Z</dcterms:created>
  <dcterms:modified xsi:type="dcterms:W3CDTF">2014-04-10T15:19:00Z</dcterms:modified>
</cp:coreProperties>
</file>